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7A" w:rsidRDefault="00936EFF" w:rsidP="00BD6927">
      <w:pPr>
        <w:spacing w:after="195"/>
        <w:ind w:left="142" w:right="1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ИНОБРНАУКИ РОССИИ</w:t>
      </w:r>
      <w:r>
        <w:t xml:space="preserve"> </w:t>
      </w:r>
    </w:p>
    <w:p w:rsidR="0097477A" w:rsidRDefault="00936EFF" w:rsidP="00BD6927">
      <w:pPr>
        <w:spacing w:after="133"/>
        <w:ind w:left="142" w:right="1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АНКТ-ПЕТЕРБУРГСКИЙ ГОСУДАРСТВЕННЫЙ</w:t>
      </w:r>
      <w:r>
        <w:t xml:space="preserve"> </w:t>
      </w:r>
    </w:p>
    <w:p w:rsidR="0097477A" w:rsidRDefault="00936EFF" w:rsidP="00BD6927">
      <w:pPr>
        <w:spacing w:after="133"/>
        <w:ind w:left="142" w:right="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ЭЛЕКТРОТЕХНИЧЕСКИЙ УНИВЕРСИТЕТ</w:t>
      </w:r>
      <w:r>
        <w:t xml:space="preserve"> </w:t>
      </w:r>
    </w:p>
    <w:p w:rsidR="0097477A" w:rsidRDefault="00936EFF" w:rsidP="00BD6927">
      <w:pPr>
        <w:spacing w:after="133"/>
        <w:ind w:left="142" w:right="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ЛЭТИ» ИМ. В.И. УЛЬЯНОВА (ЛЕНИНА)</w:t>
      </w:r>
      <w:r>
        <w:t xml:space="preserve"> </w:t>
      </w:r>
    </w:p>
    <w:p w:rsidR="0097477A" w:rsidRDefault="00936EFF" w:rsidP="00BD6927">
      <w:pPr>
        <w:spacing w:after="84"/>
        <w:ind w:left="142" w:right="1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Кафедра  МОЭВМ</w:t>
      </w: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62"/>
        <w:ind w:left="142"/>
        <w:jc w:val="center"/>
      </w:pPr>
      <w:r>
        <w:t xml:space="preserve"> </w:t>
      </w:r>
    </w:p>
    <w:p w:rsidR="0097477A" w:rsidRDefault="00936EFF" w:rsidP="00BD6927">
      <w:pPr>
        <w:spacing w:after="231"/>
        <w:ind w:left="142" w:right="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  <w:r>
        <w:t xml:space="preserve"> </w:t>
      </w:r>
    </w:p>
    <w:p w:rsidR="0097477A" w:rsidRDefault="00936EFF" w:rsidP="00BD6927">
      <w:pPr>
        <w:spacing w:after="133"/>
        <w:ind w:left="14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о лабораторной работе </w:t>
      </w:r>
      <w:r w:rsidR="004C1E7C">
        <w:rPr>
          <w:rFonts w:ascii="Times New Roman" w:eastAsia="Segoe UI Symbol" w:hAnsi="Times New Roman" w:cs="Times New Roman"/>
          <w:sz w:val="28"/>
        </w:rPr>
        <w:t>№1</w:t>
      </w:r>
    </w:p>
    <w:p w:rsidR="0097477A" w:rsidRDefault="00936EFF" w:rsidP="00BD6927">
      <w:pPr>
        <w:spacing w:after="133"/>
        <w:ind w:left="142" w:right="1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 дисциплине «</w:t>
      </w:r>
      <w:r w:rsidR="004C1E7C">
        <w:rPr>
          <w:rFonts w:ascii="Times New Roman" w:eastAsia="Times New Roman" w:hAnsi="Times New Roman" w:cs="Times New Roman"/>
          <w:b/>
          <w:sz w:val="28"/>
        </w:rPr>
        <w:t>Построение и анализ алгоритм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>
        <w:t xml:space="preserve"> </w:t>
      </w:r>
    </w:p>
    <w:p w:rsidR="0097477A" w:rsidRDefault="00936EFF" w:rsidP="00BD6927">
      <w:pPr>
        <w:spacing w:after="88"/>
        <w:ind w:left="142" w:right="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4C1E7C">
        <w:rPr>
          <w:rFonts w:ascii="Times New Roman" w:eastAsia="Times New Roman" w:hAnsi="Times New Roman" w:cs="Times New Roman"/>
          <w:b/>
          <w:sz w:val="28"/>
        </w:rPr>
        <w:t>Поиск с возвратом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78"/>
        <w:ind w:left="142"/>
        <w:jc w:val="center"/>
      </w:pPr>
      <w:r>
        <w:t xml:space="preserve"> </w:t>
      </w:r>
    </w:p>
    <w:p w:rsidR="0097477A" w:rsidRDefault="00936EFF" w:rsidP="00BD6927">
      <w:pPr>
        <w:spacing w:after="164" w:line="251" w:lineRule="auto"/>
        <w:ind w:left="1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тудент гр.8304                                          _____________         Холковский К.В. </w:t>
      </w:r>
    </w:p>
    <w:p w:rsidR="0097477A" w:rsidRDefault="00936EFF" w:rsidP="00BD6927">
      <w:pPr>
        <w:spacing w:after="98" w:line="251" w:lineRule="auto"/>
        <w:ind w:left="1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подаватель                                            _____________               Фирсов М.А.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07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213"/>
        <w:ind w:left="142"/>
        <w:jc w:val="center"/>
      </w:pPr>
      <w:r>
        <w:t xml:space="preserve"> </w:t>
      </w:r>
    </w:p>
    <w:p w:rsidR="0097477A" w:rsidRDefault="00936EFF" w:rsidP="00BD6927">
      <w:pPr>
        <w:spacing w:after="143"/>
        <w:ind w:left="142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>Санкт-Петербург</w:t>
      </w:r>
      <w:r>
        <w:t xml:space="preserve"> </w:t>
      </w:r>
    </w:p>
    <w:p w:rsidR="0097477A" w:rsidRDefault="00936EFF" w:rsidP="00BD6927">
      <w:pPr>
        <w:spacing w:after="3"/>
        <w:ind w:left="142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19</w:t>
      </w:r>
      <w:r>
        <w:rPr>
          <w:sz w:val="28"/>
          <w:vertAlign w:val="subscript"/>
        </w:rPr>
        <w:t xml:space="preserve"> </w:t>
      </w:r>
    </w:p>
    <w:p w:rsidR="0097477A" w:rsidRDefault="00936EFF" w:rsidP="00BD6927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.</w:t>
      </w:r>
      <w:r>
        <w:t xml:space="preserve"> </w:t>
      </w:r>
    </w:p>
    <w:p w:rsidR="0097477A" w:rsidRPr="006A2582" w:rsidRDefault="00936EFF" w:rsidP="006A2582">
      <w:pPr>
        <w:spacing w:after="100" w:line="36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A2582">
        <w:rPr>
          <w:rFonts w:ascii="Times New Roman" w:eastAsia="Times New Roman" w:hAnsi="Times New Roman" w:cs="Times New Roman"/>
          <w:sz w:val="28"/>
        </w:rPr>
        <w:t>Вариант</w:t>
      </w:r>
      <w:r w:rsidR="000C01EC" w:rsidRPr="006A2582">
        <w:rPr>
          <w:rFonts w:ascii="Times New Roman" w:eastAsia="Times New Roman" w:hAnsi="Times New Roman" w:cs="Times New Roman"/>
          <w:sz w:val="28"/>
        </w:rPr>
        <w:t xml:space="preserve"> </w:t>
      </w:r>
      <w:r w:rsidR="004C1E7C" w:rsidRPr="006A2582">
        <w:rPr>
          <w:rFonts w:ascii="Times New Roman" w:eastAsia="Times New Roman" w:hAnsi="Times New Roman" w:cs="Times New Roman"/>
          <w:sz w:val="28"/>
        </w:rPr>
        <w:t>3р</w:t>
      </w:r>
    </w:p>
    <w:p w:rsidR="004C1E7C" w:rsidRDefault="004C1E7C" w:rsidP="006A2582">
      <w:pPr>
        <w:spacing w:after="100" w:line="36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A2582">
        <w:rPr>
          <w:rFonts w:ascii="Times New Roman" w:eastAsia="Times New Roman" w:hAnsi="Times New Roman" w:cs="Times New Roman"/>
          <w:sz w:val="28"/>
        </w:rPr>
        <w:t xml:space="preserve">Рекурсивный </w:t>
      </w:r>
      <w:proofErr w:type="spellStart"/>
      <w:r w:rsidRPr="006A2582">
        <w:rPr>
          <w:rFonts w:ascii="Times New Roman" w:eastAsia="Times New Roman" w:hAnsi="Times New Roman" w:cs="Times New Roman"/>
          <w:sz w:val="28"/>
        </w:rPr>
        <w:t>бэктрекинг</w:t>
      </w:r>
      <w:proofErr w:type="spellEnd"/>
      <w:r w:rsidRPr="006A2582">
        <w:rPr>
          <w:rFonts w:ascii="Times New Roman" w:eastAsia="Times New Roman" w:hAnsi="Times New Roman" w:cs="Times New Roman"/>
          <w:sz w:val="28"/>
        </w:rPr>
        <w:t>. Исследование времени выполнения от размера квадрата.</w:t>
      </w:r>
    </w:p>
    <w:p w:rsidR="00DA4120" w:rsidRDefault="00DA4120" w:rsidP="006A2582">
      <w:pPr>
        <w:spacing w:after="100" w:line="362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У Вовы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вадратных обрезков доски. Их стороны (размер) изменяются от </w:t>
      </w:r>
      <w:r w:rsidRPr="00DA4120"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о 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  <w:r w:rsidRPr="00DA412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  Например, столешница размера 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DA4120">
        <w:rPr>
          <w:rStyle w:val="mbin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×</w:t>
      </w:r>
      <w:r w:rsidRPr="00DA4120"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ет быть построена из 9 обрезков.</w:t>
      </w:r>
    </w:p>
    <w:p w:rsidR="00DA4120" w:rsidRDefault="00DA4120" w:rsidP="00DA4120">
      <w:pPr>
        <w:spacing w:after="100" w:line="36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61260" cy="2442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34" cy="24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20" w:rsidRDefault="00DA4120" w:rsidP="00DA4120">
      <w:pPr>
        <w:spacing w:after="100" w:line="362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  <w:r w:rsidRPr="00DA412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A412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ходные данные</w:t>
      </w:r>
    </w:p>
    <w:p w:rsidR="00DA4120" w:rsidRDefault="00DA4120" w:rsidP="00DA4120">
      <w:pPr>
        <w:spacing w:after="100" w:line="362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ешниц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 целое числ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r w:rsidRPr="00DA4120"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≤</w:t>
      </w:r>
      <w:r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≤</w:t>
      </w:r>
      <w:r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Pr="00DA412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A412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ыходные данные</w:t>
      </w:r>
    </w:p>
    <w:p w:rsidR="00DA4120" w:rsidRPr="00DA4120" w:rsidRDefault="00DA4120" w:rsidP="00DA4120">
      <w:pPr>
        <w:spacing w:after="100" w:line="3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сло</w:t>
      </w:r>
      <w:r w:rsidR="002F05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K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ющее минимальное количество обрезков(квадратов), из которых можно построить</w:t>
      </w:r>
      <w:r w:rsidR="002F059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ешницу</w:t>
      </w:r>
      <w:r w:rsidR="002F05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ква</w:t>
      </w:r>
      <w:bookmarkStart w:id="0" w:name="_GoBack"/>
      <w:bookmarkEnd w:id="0"/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ат)</w:t>
      </w:r>
      <w:r w:rsidR="002F05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нного разме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алее должны ид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трок, каждая из которых должна содержать три целых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чис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,</w:t>
      </w:r>
      <w:r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y</w:t>
      </w:r>
      <w:r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w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дающие координаты левого верхнего уг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DA4120"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Style w:val="mord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≤</w:t>
      </w:r>
      <w:r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DA4120">
        <w:rPr>
          <w:rStyle w:val="mpunct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Style w:val="mpunct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y</w:t>
      </w:r>
      <w:r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≤</w:t>
      </w:r>
      <w:r>
        <w:rPr>
          <w:rStyle w:val="mrel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A4120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 w:rsidRPr="00DA41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длину стороны соответствующего обрезка(квадрата).</w:t>
      </w:r>
    </w:p>
    <w:p w:rsidR="0097477A" w:rsidRDefault="00936EFF" w:rsidP="00BD6927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Цель работы.</w:t>
      </w:r>
      <w:r>
        <w:t xml:space="preserve"> </w:t>
      </w:r>
    </w:p>
    <w:p w:rsidR="0097477A" w:rsidRDefault="00BD6927" w:rsidP="006A2582">
      <w:pPr>
        <w:spacing w:after="100" w:line="362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исать </w:t>
      </w:r>
      <w:r w:rsidRPr="006A2582">
        <w:rPr>
          <w:rFonts w:ascii="Times New Roman" w:eastAsia="Times New Roman" w:hAnsi="Times New Roman" w:cs="Times New Roman"/>
          <w:bCs/>
          <w:sz w:val="28"/>
        </w:rPr>
        <w:t>программу</w:t>
      </w:r>
      <w:r>
        <w:rPr>
          <w:rFonts w:ascii="Times New Roman" w:eastAsia="Times New Roman" w:hAnsi="Times New Roman" w:cs="Times New Roman"/>
          <w:sz w:val="28"/>
        </w:rPr>
        <w:t>,</w:t>
      </w:r>
      <w:r w:rsidR="004C1E7C">
        <w:rPr>
          <w:rFonts w:ascii="Times New Roman" w:eastAsia="Times New Roman" w:hAnsi="Times New Roman" w:cs="Times New Roman"/>
          <w:sz w:val="28"/>
        </w:rPr>
        <w:t xml:space="preserve"> находящую минимально разложение заданного квадрата квадратами с меньшим ребром</w:t>
      </w:r>
      <w:r w:rsidR="00F51EE2">
        <w:rPr>
          <w:rFonts w:ascii="Times New Roman" w:eastAsia="Times New Roman" w:hAnsi="Times New Roman" w:cs="Times New Roman"/>
          <w:sz w:val="28"/>
        </w:rPr>
        <w:t>.</w:t>
      </w:r>
    </w:p>
    <w:p w:rsidR="0097477A" w:rsidRDefault="00936EFF" w:rsidP="00BD6927">
      <w:pPr>
        <w:spacing w:after="191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Описание алгоритма.</w:t>
      </w:r>
      <w:r>
        <w:t xml:space="preserve"> </w:t>
      </w:r>
    </w:p>
    <w:p w:rsidR="00BD6927" w:rsidRDefault="004C1E7C" w:rsidP="006A2582">
      <w:pPr>
        <w:spacing w:after="100" w:line="36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Ищем </w:t>
      </w:r>
      <w:r w:rsidR="00F956F5">
        <w:rPr>
          <w:rFonts w:ascii="Times New Roman" w:eastAsia="Times New Roman" w:hAnsi="Times New Roman" w:cs="Times New Roman"/>
          <w:bCs/>
          <w:sz w:val="28"/>
        </w:rPr>
        <w:t>не закрашенный элемент, пытаемся вставить квадрат длинны 1, далее пытаемся вставить новый квадрат. Если же квадрат вставить не получается, то, если все закрашено, сравниваем с минимальным</w:t>
      </w:r>
      <w:r w:rsidR="001368FE">
        <w:rPr>
          <w:rFonts w:ascii="Times New Roman" w:eastAsia="Times New Roman" w:hAnsi="Times New Roman" w:cs="Times New Roman"/>
          <w:bCs/>
          <w:sz w:val="28"/>
        </w:rPr>
        <w:t xml:space="preserve"> (на данный момент)</w:t>
      </w:r>
      <w:r w:rsidR="00F956F5">
        <w:rPr>
          <w:rFonts w:ascii="Times New Roman" w:eastAsia="Times New Roman" w:hAnsi="Times New Roman" w:cs="Times New Roman"/>
          <w:bCs/>
          <w:sz w:val="28"/>
        </w:rPr>
        <w:t xml:space="preserve"> результатом, после чего переходим к предыдущему </w:t>
      </w:r>
      <w:r w:rsidR="001368FE">
        <w:rPr>
          <w:rFonts w:ascii="Times New Roman" w:eastAsia="Times New Roman" w:hAnsi="Times New Roman" w:cs="Times New Roman"/>
          <w:bCs/>
          <w:sz w:val="28"/>
        </w:rPr>
        <w:t>варианту разбиения</w:t>
      </w:r>
      <w:r w:rsidR="00F956F5">
        <w:rPr>
          <w:rFonts w:ascii="Times New Roman" w:eastAsia="Times New Roman" w:hAnsi="Times New Roman" w:cs="Times New Roman"/>
          <w:bCs/>
          <w:sz w:val="28"/>
        </w:rPr>
        <w:t xml:space="preserve"> и увеличиваем сторону квадрата</w:t>
      </w:r>
      <w:r w:rsidR="005E52AE">
        <w:rPr>
          <w:rFonts w:ascii="Times New Roman" w:eastAsia="Times New Roman" w:hAnsi="Times New Roman" w:cs="Times New Roman"/>
          <w:bCs/>
          <w:sz w:val="28"/>
        </w:rPr>
        <w:t>.</w:t>
      </w:r>
      <w:r w:rsidR="001368FE">
        <w:rPr>
          <w:rFonts w:ascii="Times New Roman" w:eastAsia="Times New Roman" w:hAnsi="Times New Roman" w:cs="Times New Roman"/>
          <w:bCs/>
          <w:sz w:val="28"/>
        </w:rPr>
        <w:t xml:space="preserve"> Алгоритм имеет экспоненциальную сложность.</w:t>
      </w:r>
    </w:p>
    <w:p w:rsidR="00402ADD" w:rsidRDefault="00936EFF" w:rsidP="005E52AE">
      <w:pPr>
        <w:spacing w:after="201"/>
        <w:ind w:left="142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функций</w:t>
      </w:r>
      <w:r w:rsidR="00F51EE2">
        <w:rPr>
          <w:rFonts w:ascii="Times New Roman" w:eastAsia="Times New Roman" w:hAnsi="Times New Roman" w:cs="Times New Roman"/>
          <w:b/>
          <w:sz w:val="28"/>
        </w:rPr>
        <w:t xml:space="preserve"> и структур данных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956F5" w:rsidRDefault="00F956F5" w:rsidP="006A2582">
      <w:pPr>
        <w:spacing w:after="100" w:line="36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956F5">
        <w:rPr>
          <w:rFonts w:ascii="Courier New" w:eastAsiaTheme="minorEastAsia" w:hAnsi="Courier New" w:cs="Courier New"/>
          <w:color w:val="0000FF"/>
          <w:sz w:val="20"/>
          <w:szCs w:val="20"/>
        </w:rPr>
        <w:t>void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F956F5">
        <w:rPr>
          <w:rFonts w:ascii="Courier New" w:eastAsiaTheme="minorEastAsia" w:hAnsi="Courier New" w:cs="Courier New"/>
          <w:sz w:val="20"/>
          <w:szCs w:val="20"/>
        </w:rPr>
        <w:t>func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F956F5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 * </w:t>
      </w:r>
      <w:r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proofErr w:type="spellStart"/>
      <w:r w:rsidR="006A2582">
        <w:rPr>
          <w:rFonts w:ascii="Courier New" w:eastAsiaTheme="minorEastAsia" w:hAnsi="Courier New" w:cs="Courier New"/>
          <w:color w:val="808080"/>
          <w:sz w:val="20"/>
          <w:szCs w:val="20"/>
          <w:lang w:val="en-US"/>
        </w:rPr>
        <w:t>rr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F956F5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&gt;&amp; </w:t>
      </w:r>
      <w:proofErr w:type="spellStart"/>
      <w:r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F956F5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&gt;&amp; </w:t>
      </w:r>
      <w:proofErr w:type="spellStart"/>
      <w:r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min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F956F5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 xml:space="preserve">&amp; </w:t>
      </w:r>
      <w:proofErr w:type="spellStart"/>
      <w:r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count</w:t>
      </w:r>
      <w:proofErr w:type="spellEnd"/>
      <w:r w:rsidRPr="00F956F5">
        <w:rPr>
          <w:rFonts w:ascii="Courier New" w:eastAsiaTheme="minorEastAsia" w:hAnsi="Courier New" w:cs="Courier New"/>
          <w:sz w:val="20"/>
          <w:szCs w:val="20"/>
        </w:rPr>
        <w:t>)</w:t>
      </w:r>
      <w:r w:rsidRPr="00F956F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1368FE">
        <w:rPr>
          <w:rFonts w:ascii="Times New Roman" w:eastAsia="Times New Roman" w:hAnsi="Times New Roman" w:cs="Times New Roman"/>
          <w:bCs/>
          <w:sz w:val="28"/>
        </w:rPr>
        <w:t>рекурсивная</w:t>
      </w:r>
      <w:r w:rsidRPr="00F956F5">
        <w:rPr>
          <w:rFonts w:ascii="Times New Roman" w:eastAsiaTheme="minorEastAsia" w:hAnsi="Times New Roman" w:cs="Times New Roman"/>
          <w:sz w:val="28"/>
          <w:szCs w:val="28"/>
        </w:rPr>
        <w:t xml:space="preserve"> функция поиска минимального разложения</w:t>
      </w:r>
      <w:r w:rsidR="006A258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6A25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t* </w:t>
      </w:r>
      <w:proofErr w:type="spellStart"/>
      <w:r w:rsidR="006A2582">
        <w:rPr>
          <w:rFonts w:ascii="Times New Roman" w:eastAsiaTheme="minorEastAsia" w:hAnsi="Times New Roman" w:cs="Times New Roman"/>
          <w:sz w:val="28"/>
          <w:szCs w:val="28"/>
          <w:lang w:val="en-US"/>
        </w:rPr>
        <w:t>arr</w:t>
      </w:r>
      <w:proofErr w:type="spellEnd"/>
      <w:r w:rsidR="006A25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6A2582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6A2582" w:rsidRPr="006A2582">
        <w:rPr>
          <w:rFonts w:ascii="Times New Roman" w:eastAsia="Times New Roman" w:hAnsi="Times New Roman" w:cs="Times New Roman"/>
          <w:bCs/>
          <w:sz w:val="28"/>
        </w:rPr>
        <w:t>квадрат</w:t>
      </w:r>
      <w:r w:rsidR="006A2582">
        <w:rPr>
          <w:rFonts w:ascii="Times New Roman" w:eastAsiaTheme="minorEastAsia" w:hAnsi="Times New Roman" w:cs="Times New Roman"/>
          <w:sz w:val="28"/>
          <w:szCs w:val="28"/>
        </w:rPr>
        <w:t xml:space="preserve">, который нужно закрасить, </w:t>
      </w:r>
      <w:proofErr w:type="spellStart"/>
      <w:r w:rsidR="006A2582" w:rsidRPr="00F956F5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="006A2582"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="006A2582"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 xml:space="preserve">&gt;&amp; </w:t>
      </w:r>
      <w:proofErr w:type="spellStart"/>
      <w:r w:rsidR="006A2582"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proofErr w:type="spellEnd"/>
      <w:r w:rsidR="006A2582">
        <w:rPr>
          <w:rFonts w:ascii="Courier New" w:eastAsiaTheme="minorEastAsia" w:hAnsi="Courier New" w:cs="Courier New"/>
          <w:color w:val="808080"/>
          <w:sz w:val="20"/>
          <w:szCs w:val="20"/>
        </w:rPr>
        <w:t xml:space="preserve"> </w:t>
      </w:r>
      <w:r w:rsidR="006A2582">
        <w:rPr>
          <w:rFonts w:ascii="Times New Roman" w:eastAsiaTheme="minorEastAsia" w:hAnsi="Times New Roman" w:cs="Times New Roman"/>
          <w:color w:val="808080"/>
          <w:sz w:val="28"/>
          <w:szCs w:val="28"/>
        </w:rPr>
        <w:t xml:space="preserve"> </w:t>
      </w:r>
      <w:r w:rsidR="006A2582" w:rsidRPr="006A2582"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="00BD783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сылка на</w:t>
      </w:r>
      <w:r w:rsidR="006A2582" w:rsidRPr="006A25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в</w:t>
      </w:r>
      <w:r w:rsidR="006A25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ектор, хранящий текущее разбиение, </w:t>
      </w:r>
      <w:proofErr w:type="spellStart"/>
      <w:r w:rsidR="006A2582" w:rsidRPr="00F956F5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="006A2582"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="006A2582" w:rsidRPr="00F956F5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 xml:space="preserve">&gt;&amp; </w:t>
      </w:r>
      <w:proofErr w:type="spellStart"/>
      <w:r w:rsidR="006A2582"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min</w:t>
      </w:r>
      <w:proofErr w:type="spellEnd"/>
      <w:r w:rsidR="006A2582">
        <w:rPr>
          <w:rFonts w:ascii="Courier New" w:eastAsiaTheme="minorEastAsia" w:hAnsi="Courier New" w:cs="Courier New"/>
          <w:color w:val="808080"/>
          <w:sz w:val="20"/>
          <w:szCs w:val="20"/>
        </w:rPr>
        <w:t xml:space="preserve"> –</w:t>
      </w:r>
      <w:r w:rsidR="00BD7830">
        <w:rPr>
          <w:rFonts w:ascii="Courier New" w:eastAsiaTheme="minorEastAsia" w:hAnsi="Courier New" w:cs="Courier New"/>
          <w:color w:val="808080"/>
          <w:sz w:val="20"/>
          <w:szCs w:val="20"/>
        </w:rPr>
        <w:t xml:space="preserve"> </w:t>
      </w:r>
      <w:r w:rsidR="00BD7830" w:rsidRPr="00BD7830">
        <w:rPr>
          <w:rFonts w:ascii="Times New Roman" w:eastAsiaTheme="minorEastAsia" w:hAnsi="Times New Roman" w:cs="Times New Roman"/>
          <w:color w:val="auto"/>
          <w:sz w:val="28"/>
          <w:szCs w:val="28"/>
        </w:rPr>
        <w:t>ссылка на</w:t>
      </w:r>
      <w:r w:rsidR="006A2582">
        <w:rPr>
          <w:rFonts w:ascii="Courier New" w:eastAsiaTheme="minorEastAsia" w:hAnsi="Courier New" w:cs="Courier New"/>
          <w:color w:val="808080"/>
          <w:sz w:val="20"/>
          <w:szCs w:val="20"/>
        </w:rPr>
        <w:t xml:space="preserve"> </w:t>
      </w:r>
      <w:r w:rsidR="006A258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ектор, хранящий минимальное(на некоторый момент) разбиение, </w:t>
      </w:r>
      <w:proofErr w:type="spellStart"/>
      <w:r w:rsidR="006A2582" w:rsidRPr="00F956F5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="006A2582" w:rsidRPr="00F956F5">
        <w:rPr>
          <w:rFonts w:ascii="Courier New" w:eastAsiaTheme="minorEastAsia" w:hAnsi="Courier New" w:cs="Courier New"/>
          <w:sz w:val="20"/>
          <w:szCs w:val="20"/>
        </w:rPr>
        <w:t xml:space="preserve">&amp; </w:t>
      </w:r>
      <w:proofErr w:type="spellStart"/>
      <w:r w:rsidR="006A2582" w:rsidRPr="00F956F5">
        <w:rPr>
          <w:rFonts w:ascii="Courier New" w:eastAsiaTheme="minorEastAsia" w:hAnsi="Courier New" w:cs="Courier New"/>
          <w:color w:val="808080"/>
          <w:sz w:val="20"/>
          <w:szCs w:val="20"/>
        </w:rPr>
        <w:t>count</w:t>
      </w:r>
      <w:proofErr w:type="spellEnd"/>
      <w:r w:rsidR="006A2582">
        <w:rPr>
          <w:rFonts w:ascii="Courier New" w:eastAsiaTheme="minorEastAsia" w:hAnsi="Courier New" w:cs="Courier New"/>
          <w:color w:val="808080"/>
          <w:sz w:val="20"/>
          <w:szCs w:val="20"/>
        </w:rPr>
        <w:t xml:space="preserve"> – </w:t>
      </w:r>
      <w:r w:rsidR="006A2582">
        <w:rPr>
          <w:rFonts w:ascii="Times New Roman" w:eastAsiaTheme="minorEastAsia" w:hAnsi="Times New Roman" w:cs="Times New Roman"/>
          <w:color w:val="auto"/>
          <w:sz w:val="28"/>
          <w:szCs w:val="28"/>
        </w:rPr>
        <w:t>ссылка на переменную, хранящую количество итераций</w:t>
      </w:r>
      <w:r w:rsidRPr="00F956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7BCA" w:rsidRDefault="001368FE" w:rsidP="00F07BCA">
      <w:pPr>
        <w:spacing w:after="100" w:line="36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368FE">
        <w:rPr>
          <w:rFonts w:ascii="Courier New" w:eastAsiaTheme="minorEastAsia" w:hAnsi="Courier New" w:cs="Courier New"/>
          <w:color w:val="0000FF"/>
          <w:sz w:val="20"/>
          <w:szCs w:val="20"/>
        </w:rPr>
        <w:t>struct</w:t>
      </w:r>
      <w:proofErr w:type="spellEnd"/>
      <w:r w:rsidRPr="001368F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1368FE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1368FE">
        <w:rPr>
          <w:rFonts w:ascii="Courier New" w:eastAsiaTheme="minorEastAsia" w:hAnsi="Courier New" w:cs="Courier New"/>
          <w:sz w:val="20"/>
          <w:szCs w:val="20"/>
        </w:rPr>
        <w:t xml:space="preserve"> {</w:t>
      </w:r>
      <w:proofErr w:type="spellStart"/>
      <w:r w:rsidRPr="001368FE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1368FE">
        <w:rPr>
          <w:rFonts w:ascii="Courier New" w:eastAsiaTheme="minorEastAsia" w:hAnsi="Courier New" w:cs="Courier New"/>
          <w:sz w:val="20"/>
          <w:szCs w:val="20"/>
        </w:rPr>
        <w:t xml:space="preserve"> x; </w:t>
      </w:r>
      <w:proofErr w:type="spellStart"/>
      <w:r w:rsidRPr="001368FE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1368FE">
        <w:rPr>
          <w:rFonts w:ascii="Courier New" w:eastAsiaTheme="minorEastAsia" w:hAnsi="Courier New" w:cs="Courier New"/>
          <w:sz w:val="20"/>
          <w:szCs w:val="20"/>
        </w:rPr>
        <w:t xml:space="preserve"> y; </w:t>
      </w:r>
      <w:proofErr w:type="spellStart"/>
      <w:r w:rsidRPr="001368FE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1368F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1368FE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1368FE">
        <w:rPr>
          <w:rFonts w:ascii="Courier New" w:eastAsiaTheme="minorEastAsia" w:hAnsi="Courier New" w:cs="Courier New"/>
          <w:sz w:val="20"/>
          <w:szCs w:val="20"/>
        </w:rPr>
        <w:t>;};</w:t>
      </w:r>
      <w:r>
        <w:rPr>
          <w:rFonts w:ascii="Consolas" w:eastAsiaTheme="minorEastAsia" w:hAnsi="Consolas" w:cs="Consolas"/>
          <w:sz w:val="19"/>
          <w:szCs w:val="19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а для хранения координат и размеров </w:t>
      </w:r>
      <w:r w:rsidRPr="001368FE">
        <w:rPr>
          <w:rFonts w:ascii="Times New Roman" w:eastAsia="Times New Roman" w:hAnsi="Times New Roman" w:cs="Times New Roman"/>
          <w:bCs/>
          <w:sz w:val="28"/>
        </w:rPr>
        <w:t>закраш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дратов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на стороны квадрата. </w:t>
      </w:r>
    </w:p>
    <w:p w:rsidR="00F07BCA" w:rsidRDefault="00F07B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56F5" w:rsidRPr="00F07BCA" w:rsidRDefault="00F956F5" w:rsidP="00F07BCA">
      <w:pPr>
        <w:spacing w:after="100" w:line="36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сследование количества итераций.</w:t>
      </w:r>
    </w:p>
    <w:p w:rsidR="00F956F5" w:rsidRDefault="00F956F5" w:rsidP="006A2582">
      <w:pPr>
        <w:spacing w:after="5" w:line="362" w:lineRule="auto"/>
        <w:ind w:left="142" w:firstLine="71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956F5">
        <w:rPr>
          <w:rFonts w:ascii="Times New Roman" w:eastAsia="Times New Roman" w:hAnsi="Times New Roman" w:cs="Times New Roman"/>
          <w:bCs/>
          <w:sz w:val="28"/>
        </w:rPr>
        <w:t xml:space="preserve">Данные </w:t>
      </w:r>
      <w:r>
        <w:rPr>
          <w:rFonts w:ascii="Times New Roman" w:eastAsia="Times New Roman" w:hAnsi="Times New Roman" w:cs="Times New Roman"/>
          <w:bCs/>
          <w:sz w:val="28"/>
        </w:rPr>
        <w:t>и</w:t>
      </w:r>
      <w:r w:rsidRPr="00F956F5">
        <w:rPr>
          <w:rFonts w:ascii="Times New Roman" w:eastAsia="Times New Roman" w:hAnsi="Times New Roman" w:cs="Times New Roman"/>
          <w:bCs/>
          <w:sz w:val="28"/>
        </w:rPr>
        <w:t>сследования смотри в таблице 1</w:t>
      </w:r>
      <w:r w:rsidR="002945AB">
        <w:rPr>
          <w:rFonts w:ascii="Times New Roman" w:eastAsia="Times New Roman" w:hAnsi="Times New Roman" w:cs="Times New Roman"/>
          <w:bCs/>
          <w:sz w:val="28"/>
        </w:rPr>
        <w:t xml:space="preserve"> и на </w:t>
      </w:r>
      <w:r w:rsidR="001D3033">
        <w:rPr>
          <w:rFonts w:ascii="Times New Roman" w:eastAsia="Times New Roman" w:hAnsi="Times New Roman" w:cs="Times New Roman"/>
          <w:bCs/>
          <w:sz w:val="28"/>
        </w:rPr>
        <w:t>рисунке</w:t>
      </w:r>
      <w:r w:rsidR="002945AB">
        <w:rPr>
          <w:rFonts w:ascii="Times New Roman" w:eastAsia="Times New Roman" w:hAnsi="Times New Roman" w:cs="Times New Roman"/>
          <w:bCs/>
          <w:sz w:val="28"/>
        </w:rPr>
        <w:t xml:space="preserve"> 1</w:t>
      </w:r>
      <w:r w:rsidRPr="00F956F5">
        <w:rPr>
          <w:rFonts w:ascii="Times New Roman" w:eastAsia="Times New Roman" w:hAnsi="Times New Roman" w:cs="Times New Roman"/>
          <w:bCs/>
          <w:sz w:val="28"/>
        </w:rPr>
        <w:t>.</w:t>
      </w:r>
    </w:p>
    <w:p w:rsidR="00F956F5" w:rsidRDefault="00F956F5" w:rsidP="00BD6927">
      <w:pPr>
        <w:spacing w:after="132"/>
        <w:ind w:left="142" w:hanging="1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Таблица 1 – Результаты исследования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598"/>
        <w:gridCol w:w="4606"/>
      </w:tblGrid>
      <w:tr w:rsidR="00F956F5" w:rsidTr="00F956F5">
        <w:tc>
          <w:tcPr>
            <w:tcW w:w="4673" w:type="dxa"/>
          </w:tcPr>
          <w:p w:rsidR="00F956F5" w:rsidRDefault="0083117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азмер стороны</w:t>
            </w:r>
          </w:p>
        </w:tc>
        <w:tc>
          <w:tcPr>
            <w:tcW w:w="4673" w:type="dxa"/>
          </w:tcPr>
          <w:p w:rsidR="00F956F5" w:rsidRDefault="0083117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Количество итераций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0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6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3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656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3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874</w:t>
            </w:r>
          </w:p>
        </w:tc>
      </w:tr>
      <w:tr w:rsidR="00F956F5" w:rsidTr="00F956F5"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7</w:t>
            </w:r>
          </w:p>
        </w:tc>
        <w:tc>
          <w:tcPr>
            <w:tcW w:w="4673" w:type="dxa"/>
          </w:tcPr>
          <w:p w:rsidR="00F956F5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5324</w:t>
            </w:r>
          </w:p>
        </w:tc>
      </w:tr>
      <w:tr w:rsidR="008C2520" w:rsidTr="00F956F5"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9</w:t>
            </w:r>
          </w:p>
        </w:tc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23137</w:t>
            </w:r>
          </w:p>
        </w:tc>
      </w:tr>
      <w:tr w:rsidR="008C2520" w:rsidTr="00F956F5"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3</w:t>
            </w:r>
          </w:p>
        </w:tc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802133</w:t>
            </w:r>
          </w:p>
        </w:tc>
      </w:tr>
      <w:tr w:rsidR="008C2520" w:rsidTr="00F956F5"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9</w:t>
            </w:r>
          </w:p>
        </w:tc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8359021</w:t>
            </w:r>
          </w:p>
        </w:tc>
      </w:tr>
      <w:tr w:rsidR="008C2520" w:rsidTr="00F956F5"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1</w:t>
            </w:r>
          </w:p>
        </w:tc>
        <w:tc>
          <w:tcPr>
            <w:tcW w:w="4673" w:type="dxa"/>
          </w:tcPr>
          <w:p w:rsidR="008C2520" w:rsidRDefault="008C2520" w:rsidP="00BD6927">
            <w:pPr>
              <w:spacing w:after="132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7990778</w:t>
            </w:r>
          </w:p>
        </w:tc>
      </w:tr>
    </w:tbl>
    <w:p w:rsidR="00F956F5" w:rsidRDefault="00F956F5" w:rsidP="00F956F5">
      <w:pPr>
        <w:spacing w:after="132"/>
        <w:rPr>
          <w:rFonts w:ascii="Times New Roman" w:eastAsia="Times New Roman" w:hAnsi="Times New Roman" w:cs="Times New Roman"/>
          <w:b/>
          <w:sz w:val="28"/>
        </w:rPr>
      </w:pPr>
    </w:p>
    <w:p w:rsidR="006A2582" w:rsidRDefault="002945AB" w:rsidP="006A2582">
      <w:pPr>
        <w:keepNext/>
        <w:spacing w:after="132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4869180" cy="2750820"/>
            <wp:effectExtent l="0" t="0" r="762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45AB" w:rsidRPr="006A2582" w:rsidRDefault="006A2582" w:rsidP="006A2582">
      <w:pPr>
        <w:pStyle w:val="a5"/>
        <w:jc w:val="center"/>
        <w:rPr>
          <w:rFonts w:eastAsia="Times New Roman" w:cs="Times New Roman"/>
          <w:b/>
        </w:rPr>
      </w:pPr>
      <w:r>
        <w:t xml:space="preserve">Рисунок </w:t>
      </w:r>
      <w:r w:rsidR="002F0591">
        <w:fldChar w:fldCharType="begin"/>
      </w:r>
      <w:r w:rsidR="002F0591">
        <w:instrText xml:space="preserve"> SEQ Рисунок \* ARABIC </w:instrText>
      </w:r>
      <w:r w:rsidR="002F0591">
        <w:fldChar w:fldCharType="separate"/>
      </w:r>
      <w:r>
        <w:rPr>
          <w:noProof/>
        </w:rPr>
        <w:t>1</w:t>
      </w:r>
      <w:r w:rsidR="002F0591">
        <w:rPr>
          <w:noProof/>
        </w:rPr>
        <w:fldChar w:fldCharType="end"/>
      </w:r>
      <w:r>
        <w:rPr>
          <w:lang w:val="en-US"/>
        </w:rPr>
        <w:t xml:space="preserve"> – </w:t>
      </w:r>
      <w:r>
        <w:t>З</w:t>
      </w:r>
      <w:r w:rsidRPr="002945AB">
        <w:rPr>
          <w:rFonts w:eastAsia="Times New Roman" w:cs="Times New Roman"/>
          <w:bCs/>
        </w:rPr>
        <w:t>ависимость количества итераций от размера стороны</w:t>
      </w:r>
      <w:r>
        <w:t xml:space="preserve"> </w:t>
      </w:r>
    </w:p>
    <w:p w:rsidR="00F07BCA" w:rsidRDefault="002945AB" w:rsidP="00F07BCA">
      <w:pPr>
        <w:spacing w:after="5" w:line="362" w:lineRule="auto"/>
        <w:ind w:left="142" w:firstLine="711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По полученным данным можно сказать, что </w:t>
      </w:r>
      <w:r w:rsidRPr="006A2582">
        <w:rPr>
          <w:rFonts w:ascii="Times New Roman" w:eastAsia="Times New Roman" w:hAnsi="Times New Roman" w:cs="Times New Roman"/>
          <w:sz w:val="28"/>
        </w:rPr>
        <w:t>малому</w:t>
      </w:r>
      <w:r>
        <w:rPr>
          <w:rFonts w:ascii="Times New Roman" w:eastAsia="Times New Roman" w:hAnsi="Times New Roman" w:cs="Times New Roman"/>
          <w:bCs/>
          <w:sz w:val="28"/>
        </w:rPr>
        <w:t xml:space="preserve"> изменению стороны соответствует большое изменение кол-ва итераций.</w:t>
      </w:r>
    </w:p>
    <w:p w:rsidR="00F07BCA" w:rsidRDefault="00F07BCA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8456C1" w:rsidRPr="00F07BCA" w:rsidRDefault="001368FE" w:rsidP="00F07BCA">
      <w:pPr>
        <w:spacing w:after="5" w:line="362" w:lineRule="auto"/>
        <w:ind w:left="142" w:firstLine="711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стировани</w:t>
      </w:r>
      <w:r w:rsidR="008456C1">
        <w:rPr>
          <w:rFonts w:ascii="Times New Roman" w:eastAsia="Times New Roman" w:hAnsi="Times New Roman" w:cs="Times New Roman"/>
          <w:b/>
          <w:sz w:val="28"/>
        </w:rPr>
        <w:t>е.</w:t>
      </w:r>
    </w:p>
    <w:p w:rsidR="008456C1" w:rsidRDefault="008456C1" w:rsidP="008456C1">
      <w:pPr>
        <w:spacing w:after="132"/>
        <w:ind w:left="142" w:hanging="1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Для 5:</w:t>
      </w:r>
    </w:p>
    <w:p w:rsidR="008456C1" w:rsidRDefault="008456C1" w:rsidP="008456C1">
      <w:pPr>
        <w:spacing w:after="132"/>
        <w:ind w:left="142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58DBD36F" wp14:editId="4D5C4C88">
            <wp:extent cx="828675" cy="1352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C1" w:rsidRPr="008456C1" w:rsidRDefault="008456C1" w:rsidP="008456C1">
      <w:pPr>
        <w:spacing w:after="132"/>
        <w:ind w:left="142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исунок</w:t>
      </w:r>
      <w:r w:rsidR="00F07BCA">
        <w:rPr>
          <w:rFonts w:ascii="Times New Roman" w:eastAsia="Times New Roman" w:hAnsi="Times New Roman" w:cs="Times New Roman"/>
          <w:bCs/>
          <w:sz w:val="28"/>
        </w:rPr>
        <w:t xml:space="preserve"> 2 – Полученный результат</w:t>
      </w:r>
    </w:p>
    <w:p w:rsidR="008456C1" w:rsidRDefault="008456C1" w:rsidP="008456C1">
      <w:pPr>
        <w:spacing w:after="132"/>
        <w:ind w:left="142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2BB4B9E" wp14:editId="4B9A2492">
            <wp:extent cx="828675" cy="555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AA5BC" wp14:editId="01AF9136">
            <wp:extent cx="828675" cy="555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1B67C" wp14:editId="2C04C465">
            <wp:extent cx="819150" cy="555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CA" w:rsidRDefault="00F07BCA" w:rsidP="00F07BCA">
      <w:pPr>
        <w:spacing w:after="132"/>
        <w:ind w:left="142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F07BCA">
        <w:rPr>
          <w:rFonts w:ascii="Times New Roman" w:eastAsia="Times New Roman" w:hAnsi="Times New Roman" w:cs="Times New Roman"/>
          <w:bCs/>
          <w:sz w:val="28"/>
        </w:rPr>
        <w:t>Рисунок 3 – Промежуточные данные</w:t>
      </w:r>
    </w:p>
    <w:p w:rsidR="00F07BCA" w:rsidRDefault="00F07BCA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8456C1" w:rsidRPr="00F07BCA" w:rsidRDefault="008456C1" w:rsidP="00F07BCA">
      <w:pPr>
        <w:spacing w:after="132"/>
        <w:ind w:left="142" w:hanging="10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97477A" w:rsidRPr="005E52AE" w:rsidRDefault="00936EFF" w:rsidP="00BD6927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Выводы</w:t>
      </w:r>
      <w:r w:rsidRPr="005E52AE">
        <w:rPr>
          <w:rFonts w:ascii="Times New Roman" w:eastAsia="Times New Roman" w:hAnsi="Times New Roman" w:cs="Times New Roman"/>
          <w:b/>
          <w:sz w:val="28"/>
        </w:rPr>
        <w:t>.</w:t>
      </w:r>
      <w:r w:rsidRPr="005E52AE">
        <w:t xml:space="preserve"> </w:t>
      </w:r>
    </w:p>
    <w:p w:rsidR="002945AB" w:rsidRDefault="00BD1D49" w:rsidP="00BD6927">
      <w:pPr>
        <w:spacing w:after="5" w:line="362" w:lineRule="auto"/>
        <w:ind w:left="142" w:firstLine="711"/>
        <w:jc w:val="both"/>
      </w:pPr>
      <w:r>
        <w:rPr>
          <w:rFonts w:ascii="Times New Roman" w:eastAsia="Times New Roman" w:hAnsi="Times New Roman" w:cs="Times New Roman"/>
          <w:sz w:val="28"/>
        </w:rPr>
        <w:t>В ходе выполнения данной работы был</w:t>
      </w:r>
      <w:r w:rsidR="00BF0914">
        <w:rPr>
          <w:rFonts w:ascii="Times New Roman" w:eastAsia="Times New Roman" w:hAnsi="Times New Roman" w:cs="Times New Roman"/>
          <w:sz w:val="28"/>
        </w:rPr>
        <w:t xml:space="preserve">а написана программа, </w:t>
      </w:r>
      <w:r w:rsidR="00F956F5">
        <w:rPr>
          <w:rFonts w:ascii="Times New Roman" w:eastAsia="Times New Roman" w:hAnsi="Times New Roman" w:cs="Times New Roman"/>
          <w:sz w:val="28"/>
        </w:rPr>
        <w:t>находящая минимальное разложение заданного квадрата, и было проведено исследование кол-ва итерация от размера квадрата</w:t>
      </w:r>
      <w:r w:rsidR="00936EFF">
        <w:rPr>
          <w:rFonts w:ascii="Times New Roman" w:eastAsia="Times New Roman" w:hAnsi="Times New Roman" w:cs="Times New Roman"/>
          <w:sz w:val="28"/>
        </w:rPr>
        <w:t>.</w:t>
      </w:r>
      <w:r w:rsidR="00936EFF">
        <w:t xml:space="preserve"> </w:t>
      </w:r>
    </w:p>
    <w:p w:rsidR="002945AB" w:rsidRDefault="002945AB">
      <w:r>
        <w:br w:type="page"/>
      </w:r>
    </w:p>
    <w:p w:rsidR="0097477A" w:rsidRDefault="0097477A" w:rsidP="00BD6927">
      <w:pPr>
        <w:spacing w:after="5" w:line="362" w:lineRule="auto"/>
        <w:ind w:left="142" w:firstLine="711"/>
        <w:jc w:val="both"/>
      </w:pPr>
    </w:p>
    <w:p w:rsidR="0097477A" w:rsidRDefault="00936EFF" w:rsidP="00BD6927">
      <w:pPr>
        <w:spacing w:after="45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Исходный код</w:t>
      </w:r>
      <w:r>
        <w:t xml:space="preserve"> 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#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includ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&lt;</w:t>
      </w:r>
      <w:proofErr w:type="spellStart"/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iostream</w:t>
      </w:r>
      <w:proofErr w:type="spellEnd"/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&gt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#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includ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&lt;</w:t>
      </w:r>
      <w:proofErr w:type="spellStart"/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vector</w:t>
      </w:r>
      <w:proofErr w:type="spellEnd"/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&gt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struc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x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y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>}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voi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func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* </w:t>
      </w: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&gt;&amp;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&gt;&amp;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&amp;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cou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 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bool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f1 = 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als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i = 0; i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i) 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j = 0; j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j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[i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j] == 0) 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  <w:t xml:space="preserve">f1 = 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tru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=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{ i, j, 1 }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brea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f1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brea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!f1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=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retur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1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&amp;&amp;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r w:rsidRPr="002945AB">
        <w:rPr>
          <w:rFonts w:ascii="Courier New" w:eastAsiaTheme="minorEastAsia" w:hAnsi="Courier New" w:cs="Courier New"/>
          <w:sz w:val="20"/>
          <w:szCs w:val="20"/>
        </w:rPr>
        <w:t>.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() + 1 !=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min</w:t>
      </w:r>
      <w:r w:rsidRPr="002945AB">
        <w:rPr>
          <w:rFonts w:ascii="Courier New" w:eastAsiaTheme="minorEastAsia" w:hAnsi="Courier New" w:cs="Courier New"/>
          <w:sz w:val="20"/>
          <w:szCs w:val="20"/>
        </w:rPr>
        <w:t>.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); ++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&g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-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||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&g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-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retur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  <w:t>++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cou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i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i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i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j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j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j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[i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j] == 1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retur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i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i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i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j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j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j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[i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j] = 1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                                                                                                                                                                                               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r w:rsidRPr="002945AB">
        <w:rPr>
          <w:rFonts w:ascii="Courier New" w:eastAsiaTheme="minorEastAsia" w:hAnsi="Courier New" w:cs="Courier New"/>
          <w:sz w:val="20"/>
          <w:szCs w:val="20"/>
        </w:rPr>
        <w:t>.push_bac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func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</w:t>
      </w: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cou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i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i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x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i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j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; j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ur.y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_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 ++j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a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[i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j] = 0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808080"/>
          <w:sz w:val="20"/>
          <w:szCs w:val="20"/>
        </w:rPr>
        <w:t>tmp</w:t>
      </w:r>
      <w:r w:rsidRPr="002945AB">
        <w:rPr>
          <w:rFonts w:ascii="Courier New" w:eastAsiaTheme="minorEastAsia" w:hAnsi="Courier New" w:cs="Courier New"/>
          <w:sz w:val="20"/>
          <w:szCs w:val="20"/>
        </w:rPr>
        <w:t>.pop_bac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a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) 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n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gt;&g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n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2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&lt; n; ++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lastRenderedPageBreak/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n %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= 0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brea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vect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&lt;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elem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&g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+ 4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.push_bac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({ 0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% 2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}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.push_bac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({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% 2, 0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}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.push_bac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({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% 2 }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bu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n /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ou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0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% 2 == 1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y_ar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new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i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[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1) * 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1)](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y_ar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[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1)*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1)-1] = 1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/ 2 +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% 2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func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y_ar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ou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els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{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.push_back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{ 0, 0, 1 })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=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tmp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ou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.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()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endl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2945AB">
        <w:rPr>
          <w:rFonts w:ascii="Courier New" w:eastAsiaTheme="minorEastAsia" w:hAnsi="Courier New" w:cs="Courier New"/>
          <w:color w:val="2B91AF"/>
          <w:sz w:val="20"/>
          <w:szCs w:val="20"/>
        </w:rPr>
        <w:t>size_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i = 0; i &lt;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.size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(); ++i)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ou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[</w:t>
      </w:r>
      <w:r w:rsidRPr="002945AB">
        <w:rPr>
          <w:rFonts w:ascii="Courier New" w:eastAsiaTheme="minorEastAsia" w:hAnsi="Courier New" w:cs="Courier New"/>
          <w:sz w:val="20"/>
          <w:szCs w:val="20"/>
        </w:rPr>
        <w:t>i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]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.x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bu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" "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[</w:t>
      </w:r>
      <w:r w:rsidRPr="002945AB">
        <w:rPr>
          <w:rFonts w:ascii="Courier New" w:eastAsiaTheme="minorEastAsia" w:hAnsi="Courier New" w:cs="Courier New"/>
          <w:sz w:val="20"/>
          <w:szCs w:val="20"/>
        </w:rPr>
        <w:t>i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]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.y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bu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" "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[</w:t>
      </w:r>
      <w:r w:rsidRPr="002945AB">
        <w:rPr>
          <w:rFonts w:ascii="Courier New" w:eastAsiaTheme="minorEastAsia" w:hAnsi="Courier New" w:cs="Courier New"/>
          <w:sz w:val="20"/>
          <w:szCs w:val="20"/>
        </w:rPr>
        <w:t>i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]</w:t>
      </w:r>
      <w:r w:rsidRPr="002945AB">
        <w:rPr>
          <w:rFonts w:ascii="Courier New" w:eastAsiaTheme="minorEastAsia" w:hAnsi="Courier New" w:cs="Courier New"/>
          <w:sz w:val="20"/>
          <w:szCs w:val="20"/>
        </w:rPr>
        <w:t>.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le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*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buf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endl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ou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A31515"/>
          <w:sz w:val="20"/>
          <w:szCs w:val="20"/>
        </w:rPr>
        <w:t>"Кол-во итераций: "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count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2945AB">
        <w:rPr>
          <w:rFonts w:ascii="Courier New" w:eastAsiaTheme="minorEastAsia" w:hAnsi="Courier New" w:cs="Courier New"/>
          <w:color w:val="008080"/>
          <w:sz w:val="20"/>
          <w:szCs w:val="20"/>
        </w:rPr>
        <w:t>&lt;&lt;</w:t>
      </w:r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std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::</w:t>
      </w:r>
      <w:proofErr w:type="spellStart"/>
      <w:r w:rsidRPr="002945AB">
        <w:rPr>
          <w:rFonts w:ascii="Courier New" w:eastAsiaTheme="minorEastAsia" w:hAnsi="Courier New" w:cs="Courier New"/>
          <w:sz w:val="20"/>
          <w:szCs w:val="20"/>
        </w:rPr>
        <w:t>endl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>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2945AB">
        <w:rPr>
          <w:rFonts w:ascii="Courier New" w:eastAsiaTheme="minorEastAsia" w:hAnsi="Courier New" w:cs="Courier New"/>
          <w:color w:val="0000FF"/>
          <w:sz w:val="20"/>
          <w:szCs w:val="20"/>
        </w:rPr>
        <w:t>return</w:t>
      </w:r>
      <w:proofErr w:type="spellEnd"/>
      <w:r w:rsidRPr="002945AB">
        <w:rPr>
          <w:rFonts w:ascii="Courier New" w:eastAsiaTheme="minorEastAsia" w:hAnsi="Courier New" w:cs="Courier New"/>
          <w:sz w:val="20"/>
          <w:szCs w:val="20"/>
        </w:rPr>
        <w:t xml:space="preserve"> 0;</w:t>
      </w:r>
    </w:p>
    <w:p w:rsidR="002945AB" w:rsidRP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2945AB">
        <w:rPr>
          <w:rFonts w:ascii="Courier New" w:eastAsiaTheme="minorEastAsia" w:hAnsi="Courier New" w:cs="Courier New"/>
          <w:sz w:val="20"/>
          <w:szCs w:val="20"/>
        </w:rPr>
        <w:t>}</w:t>
      </w:r>
    </w:p>
    <w:p w:rsidR="002945AB" w:rsidRDefault="002945AB" w:rsidP="002945A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97477A" w:rsidRDefault="0097477A" w:rsidP="002945AB">
      <w:pPr>
        <w:spacing w:after="89"/>
        <w:ind w:left="142" w:right="175" w:hanging="10"/>
      </w:pPr>
    </w:p>
    <w:sectPr w:rsidR="0097477A" w:rsidSect="00BD6927">
      <w:pgSz w:w="11904" w:h="16838"/>
      <w:pgMar w:top="1144" w:right="847" w:bottom="117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B6A3A"/>
    <w:multiLevelType w:val="hybridMultilevel"/>
    <w:tmpl w:val="FF12119E"/>
    <w:lvl w:ilvl="0" w:tplc="041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7A"/>
    <w:rsid w:val="00017108"/>
    <w:rsid w:val="000C01EC"/>
    <w:rsid w:val="00124C1D"/>
    <w:rsid w:val="001368FE"/>
    <w:rsid w:val="001D3033"/>
    <w:rsid w:val="002945AB"/>
    <w:rsid w:val="002F0591"/>
    <w:rsid w:val="004004FE"/>
    <w:rsid w:val="00402ADD"/>
    <w:rsid w:val="0044307D"/>
    <w:rsid w:val="004C1E7C"/>
    <w:rsid w:val="005E52AE"/>
    <w:rsid w:val="005E6D46"/>
    <w:rsid w:val="006A2582"/>
    <w:rsid w:val="007E0F91"/>
    <w:rsid w:val="00831170"/>
    <w:rsid w:val="008456C1"/>
    <w:rsid w:val="008C2520"/>
    <w:rsid w:val="00907D08"/>
    <w:rsid w:val="00936EFF"/>
    <w:rsid w:val="00967A3A"/>
    <w:rsid w:val="0097477A"/>
    <w:rsid w:val="00B818BC"/>
    <w:rsid w:val="00B92B95"/>
    <w:rsid w:val="00BD1D49"/>
    <w:rsid w:val="00BD6927"/>
    <w:rsid w:val="00BD7830"/>
    <w:rsid w:val="00BF0914"/>
    <w:rsid w:val="00C21355"/>
    <w:rsid w:val="00DA4120"/>
    <w:rsid w:val="00F07BCA"/>
    <w:rsid w:val="00F51EE2"/>
    <w:rsid w:val="00F9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8205"/>
  <w15:docId w15:val="{0B77D140-DA67-4786-94D2-AAD255C3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E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EF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A2582"/>
    <w:pPr>
      <w:spacing w:after="0" w:line="360" w:lineRule="auto"/>
    </w:pPr>
    <w:rPr>
      <w:rFonts w:ascii="Times New Roman" w:hAnsi="Times New Roman"/>
      <w:iCs/>
      <w:color w:val="auto"/>
      <w:sz w:val="28"/>
      <w:szCs w:val="18"/>
    </w:rPr>
  </w:style>
  <w:style w:type="character" w:customStyle="1" w:styleId="katex-mathml">
    <w:name w:val="katex-mathml"/>
    <w:basedOn w:val="a0"/>
    <w:rsid w:val="00DA4120"/>
  </w:style>
  <w:style w:type="character" w:customStyle="1" w:styleId="mord">
    <w:name w:val="mord"/>
    <w:basedOn w:val="a0"/>
    <w:rsid w:val="00DA4120"/>
  </w:style>
  <w:style w:type="character" w:customStyle="1" w:styleId="mbin">
    <w:name w:val="mbin"/>
    <w:basedOn w:val="a0"/>
    <w:rsid w:val="00DA4120"/>
  </w:style>
  <w:style w:type="character" w:customStyle="1" w:styleId="mrel">
    <w:name w:val="mrel"/>
    <w:basedOn w:val="a0"/>
    <w:rsid w:val="00DA4120"/>
  </w:style>
  <w:style w:type="character" w:customStyle="1" w:styleId="mpunct">
    <w:name w:val="mpunct"/>
    <w:basedOn w:val="a0"/>
    <w:rsid w:val="00DA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23</c:v>
                </c:pt>
                <c:pt idx="9">
                  <c:v>29</c:v>
                </c:pt>
                <c:pt idx="10">
                  <c:v>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16</c:v>
                </c:pt>
                <c:pt idx="3">
                  <c:v>73</c:v>
                </c:pt>
                <c:pt idx="4">
                  <c:v>1656</c:v>
                </c:pt>
                <c:pt idx="5">
                  <c:v>3874</c:v>
                </c:pt>
                <c:pt idx="6">
                  <c:v>45324</c:v>
                </c:pt>
                <c:pt idx="7">
                  <c:v>123137</c:v>
                </c:pt>
                <c:pt idx="8">
                  <c:v>802133</c:v>
                </c:pt>
                <c:pt idx="9">
                  <c:v>8359021</c:v>
                </c:pt>
                <c:pt idx="10">
                  <c:v>17990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E-489A-8581-5C5F2F3510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23</c:v>
                </c:pt>
                <c:pt idx="9">
                  <c:v>29</c:v>
                </c:pt>
                <c:pt idx="10">
                  <c:v>3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1E-489A-8581-5C5F2F3510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23</c:v>
                </c:pt>
                <c:pt idx="9">
                  <c:v>29</c:v>
                </c:pt>
                <c:pt idx="10">
                  <c:v>3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1E-489A-8581-5C5F2F351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573824"/>
        <c:axId val="423576448"/>
      </c:lineChart>
      <c:catAx>
        <c:axId val="42357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76448"/>
        <c:crosses val="autoZero"/>
        <c:auto val="1"/>
        <c:lblAlgn val="ctr"/>
        <c:lblOffset val="100"/>
        <c:noMultiLvlLbl val="0"/>
      </c:catAx>
      <c:valAx>
        <c:axId val="42357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7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C687-F7D7-4434-A879-FD75393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олковский</dc:creator>
  <cp:keywords/>
  <cp:lastModifiedBy>Константин Холковский</cp:lastModifiedBy>
  <cp:revision>11</cp:revision>
  <dcterms:created xsi:type="dcterms:W3CDTF">2019-09-23T12:28:00Z</dcterms:created>
  <dcterms:modified xsi:type="dcterms:W3CDTF">2020-03-12T07:38:00Z</dcterms:modified>
</cp:coreProperties>
</file>